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E2" w:rsidRDefault="00D333E2" w:rsidP="00A201E6">
      <w:pPr>
        <w:tabs>
          <w:tab w:val="left" w:pos="8640"/>
        </w:tabs>
        <w:spacing w:after="0" w:line="480" w:lineRule="auto"/>
        <w:ind w:right="11805"/>
      </w:pPr>
      <w:bookmarkStart w:id="0" w:name="_GoBack"/>
      <w:bookmarkEnd w:id="0"/>
    </w:p>
    <w:p w:rsidR="005A3303" w:rsidRDefault="005A3303" w:rsidP="00043B2C">
      <w:pPr>
        <w:spacing w:after="0" w:line="480" w:lineRule="auto"/>
      </w:pPr>
    </w:p>
    <w:p w:rsidR="005A3303" w:rsidRDefault="005A3303" w:rsidP="00043B2C">
      <w:pPr>
        <w:spacing w:after="0" w:line="480" w:lineRule="auto"/>
      </w:pPr>
    </w:p>
    <w:p w:rsidR="005A3303" w:rsidRDefault="005A3303" w:rsidP="00043B2C">
      <w:pPr>
        <w:spacing w:after="0" w:line="480" w:lineRule="auto"/>
      </w:pPr>
    </w:p>
    <w:p w:rsidR="005A3303" w:rsidRDefault="005A3303" w:rsidP="00043B2C">
      <w:pPr>
        <w:spacing w:after="0" w:line="480" w:lineRule="auto"/>
      </w:pPr>
    </w:p>
    <w:p w:rsidR="005A3303" w:rsidRDefault="005A3303" w:rsidP="00043B2C">
      <w:pPr>
        <w:spacing w:after="0" w:line="480" w:lineRule="auto"/>
      </w:pPr>
    </w:p>
    <w:p w:rsidR="005A3303" w:rsidRDefault="005A3303" w:rsidP="00043B2C">
      <w:pPr>
        <w:spacing w:after="0" w:line="480" w:lineRule="auto"/>
      </w:pPr>
    </w:p>
    <w:p w:rsidR="005A3303" w:rsidRDefault="005A3303" w:rsidP="00043B2C">
      <w:pPr>
        <w:spacing w:after="0" w:line="480" w:lineRule="auto"/>
      </w:pPr>
    </w:p>
    <w:p w:rsidR="005A3303" w:rsidRDefault="005A3303" w:rsidP="00043B2C">
      <w:pPr>
        <w:spacing w:after="0" w:line="480" w:lineRule="auto"/>
      </w:pPr>
    </w:p>
    <w:p w:rsidR="005A3303" w:rsidRDefault="007B13FF" w:rsidP="00043B2C">
      <w:pPr>
        <w:spacing w:after="0" w:line="480" w:lineRule="auto"/>
        <w:jc w:val="center"/>
      </w:pPr>
      <w:r>
        <w:t>Virtue Ethics- A comparison with Morality Systems</w:t>
      </w:r>
    </w:p>
    <w:p w:rsidR="005A3303" w:rsidRDefault="007B13FF" w:rsidP="00043B2C">
      <w:pPr>
        <w:spacing w:after="0" w:line="480" w:lineRule="auto"/>
        <w:jc w:val="center"/>
      </w:pPr>
      <w:r>
        <w:t>[Name of Author]</w:t>
      </w:r>
    </w:p>
    <w:p w:rsidR="005A3303" w:rsidRDefault="007B13FF" w:rsidP="00043B2C">
      <w:pPr>
        <w:spacing w:after="0" w:line="480" w:lineRule="auto"/>
        <w:jc w:val="center"/>
      </w:pPr>
      <w:r>
        <w:t>[Name of Institution]</w:t>
      </w:r>
    </w:p>
    <w:p w:rsidR="005A3303" w:rsidRDefault="005A3303" w:rsidP="00043B2C">
      <w:pPr>
        <w:spacing w:after="0" w:line="480" w:lineRule="auto"/>
        <w:jc w:val="center"/>
      </w:pPr>
    </w:p>
    <w:p w:rsidR="005A3303" w:rsidRDefault="005A3303" w:rsidP="00043B2C">
      <w:pPr>
        <w:spacing w:after="0" w:line="480" w:lineRule="auto"/>
      </w:pPr>
    </w:p>
    <w:p w:rsidR="005A3303" w:rsidRDefault="005A3303" w:rsidP="00043B2C">
      <w:pPr>
        <w:spacing w:after="0" w:line="480" w:lineRule="auto"/>
      </w:pPr>
    </w:p>
    <w:p w:rsidR="005A3303" w:rsidRPr="00F25610" w:rsidRDefault="007B13FF" w:rsidP="00043B2C">
      <w:pPr>
        <w:spacing w:after="0" w:line="480" w:lineRule="auto"/>
        <w:jc w:val="center"/>
        <w:rPr>
          <w:b/>
        </w:rPr>
      </w:pPr>
      <w:r w:rsidRPr="00F25610">
        <w:rPr>
          <w:b/>
        </w:rPr>
        <w:t>Authors Note</w:t>
      </w:r>
    </w:p>
    <w:p w:rsidR="006C7E71" w:rsidRDefault="007B13FF" w:rsidP="00043B2C">
      <w:pPr>
        <w:spacing w:after="0" w:line="480" w:lineRule="auto"/>
      </w:pPr>
      <w:r>
        <w:tab/>
        <w:t>All the research work done during this research process</w:t>
      </w:r>
      <w:r w:rsidR="00097E3C">
        <w:t xml:space="preserve"> is highly authenticated and based on the personal views of the researcher by giving definitive and appropriate results. All the results and opinions which are utilized in their research are by the researcher's point of view, and they cannot be claimed or used anywhere without the permission of the </w:t>
      </w:r>
      <w:r w:rsidR="00043B2C">
        <w:t>author.</w:t>
      </w:r>
    </w:p>
    <w:p w:rsidR="00043B2C" w:rsidRDefault="00043B2C" w:rsidP="00043B2C">
      <w:pPr>
        <w:spacing w:after="0" w:line="480" w:lineRule="auto"/>
      </w:pPr>
    </w:p>
    <w:p w:rsidR="00043B2C" w:rsidRDefault="00043B2C" w:rsidP="00043B2C">
      <w:pPr>
        <w:spacing w:after="0" w:line="480" w:lineRule="auto"/>
      </w:pPr>
    </w:p>
    <w:p w:rsidR="00043B2C" w:rsidRDefault="00043B2C" w:rsidP="00043B2C">
      <w:pPr>
        <w:spacing w:after="0" w:line="480" w:lineRule="auto"/>
      </w:pPr>
    </w:p>
    <w:p w:rsidR="00043B2C" w:rsidRDefault="00043B2C" w:rsidP="00043B2C">
      <w:pPr>
        <w:spacing w:after="0" w:line="480" w:lineRule="auto"/>
      </w:pPr>
    </w:p>
    <w:p w:rsidR="00043B2C" w:rsidRPr="00F25610" w:rsidRDefault="007B13FF" w:rsidP="00043B2C">
      <w:pPr>
        <w:spacing w:after="0" w:line="480" w:lineRule="auto"/>
        <w:jc w:val="center"/>
        <w:rPr>
          <w:b/>
        </w:rPr>
      </w:pPr>
      <w:r w:rsidRPr="00F25610">
        <w:rPr>
          <w:b/>
        </w:rPr>
        <w:t>Abstract</w:t>
      </w:r>
    </w:p>
    <w:p w:rsidR="00043B2C" w:rsidRDefault="007B13FF" w:rsidP="00043B2C">
      <w:pPr>
        <w:spacing w:after="0" w:line="480" w:lineRule="auto"/>
      </w:pPr>
      <w:r>
        <w:tab/>
      </w:r>
      <w:r w:rsidR="00EE2E3E">
        <w:t xml:space="preserve">The amalgamation of virtue ethics and morality is evident in all the societies all across the globe. The issue with these terms is that there is a thin line which is to be determined </w:t>
      </w:r>
      <w:r w:rsidR="00F023FD">
        <w:t xml:space="preserve">by all the people. The virtues are the traits of the virtuous person on which the society relies and adopt the same habits in their lives whereas the morality is considered as </w:t>
      </w:r>
      <w:r w:rsidR="006072FF">
        <w:t xml:space="preserve">the benchmark of the </w:t>
      </w:r>
      <w:proofErr w:type="gramStart"/>
      <w:r w:rsidR="006072FF">
        <w:t>community</w:t>
      </w:r>
      <w:proofErr w:type="gramEnd"/>
      <w:r w:rsidR="006072FF">
        <w:t xml:space="preserve"> which is to be followed by every member of the society in all the aspects. But on the other hand, if we look at the branch of ethics which leads towards the virtue ethics, it has a vital role in determining and polishing the personality of the people </w:t>
      </w:r>
      <w:r w:rsidR="00853AC2">
        <w:t xml:space="preserve">rather than any other office. This branch has created more awareness in the society than any other branch and has given significant developmental changes in the personalities of people and have given them a geometrical turn of 180 digress in their life. </w:t>
      </w:r>
      <w:r w:rsidR="00974AA7">
        <w:t>This</w:t>
      </w:r>
      <w:r w:rsidR="00853AC2">
        <w:t xml:space="preserve"> change is witnessed n all the aspects of life.</w:t>
      </w:r>
      <w:r w:rsidR="00974AA7">
        <w:t xml:space="preserve"> Without the presence of the </w:t>
      </w:r>
      <w:r w:rsidR="003B3F21">
        <w:t xml:space="preserve">virtue ethics and morality together, the society is unable to achieve their goals in their life. This is the specialty of these two traits that gives the ability to the man </w:t>
      </w:r>
      <w:r w:rsidR="00F25610">
        <w:t>to live by society.</w:t>
      </w:r>
    </w:p>
    <w:p w:rsidR="005407A5" w:rsidRDefault="005407A5" w:rsidP="00043B2C">
      <w:pPr>
        <w:spacing w:after="0" w:line="480" w:lineRule="auto"/>
      </w:pPr>
    </w:p>
    <w:p w:rsidR="005407A5" w:rsidRDefault="005407A5" w:rsidP="00043B2C">
      <w:pPr>
        <w:spacing w:after="0" w:line="480" w:lineRule="auto"/>
      </w:pPr>
    </w:p>
    <w:p w:rsidR="005407A5" w:rsidRDefault="005407A5" w:rsidP="00043B2C">
      <w:pPr>
        <w:spacing w:after="0" w:line="480" w:lineRule="auto"/>
      </w:pPr>
    </w:p>
    <w:p w:rsidR="005407A5" w:rsidRDefault="005407A5" w:rsidP="00043B2C">
      <w:pPr>
        <w:spacing w:after="0" w:line="480" w:lineRule="auto"/>
      </w:pPr>
    </w:p>
    <w:p w:rsidR="005407A5" w:rsidRDefault="005407A5" w:rsidP="00043B2C">
      <w:pPr>
        <w:spacing w:after="0" w:line="480" w:lineRule="auto"/>
      </w:pPr>
    </w:p>
    <w:p w:rsidR="005407A5" w:rsidRDefault="005407A5" w:rsidP="00043B2C">
      <w:pPr>
        <w:spacing w:after="0" w:line="480" w:lineRule="auto"/>
      </w:pPr>
    </w:p>
    <w:p w:rsidR="005407A5" w:rsidRDefault="005407A5" w:rsidP="00043B2C">
      <w:pPr>
        <w:spacing w:after="0" w:line="480" w:lineRule="auto"/>
      </w:pPr>
    </w:p>
    <w:p w:rsidR="00F25610" w:rsidRDefault="00F25610" w:rsidP="005407A5">
      <w:pPr>
        <w:spacing w:after="0" w:line="480" w:lineRule="auto"/>
        <w:jc w:val="center"/>
      </w:pPr>
    </w:p>
    <w:p w:rsidR="005407A5" w:rsidRDefault="007B13FF" w:rsidP="005407A5">
      <w:pPr>
        <w:spacing w:after="0" w:line="480" w:lineRule="auto"/>
        <w:jc w:val="center"/>
        <w:rPr>
          <w:b/>
        </w:rPr>
      </w:pPr>
      <w:r>
        <w:rPr>
          <w:b/>
        </w:rPr>
        <w:t>Introduction</w:t>
      </w:r>
    </w:p>
    <w:p w:rsidR="005407A5" w:rsidRDefault="007B13FF" w:rsidP="005407A5">
      <w:pPr>
        <w:spacing w:after="0" w:line="480" w:lineRule="auto"/>
      </w:pPr>
      <w:r>
        <w:lastRenderedPageBreak/>
        <w:t xml:space="preserve"> Philosophy of life is a difference </w:t>
      </w:r>
      <w:r w:rsidR="006A1650">
        <w:t xml:space="preserve">in all the perspectives of living life in today's world. </w:t>
      </w:r>
      <w:r w:rsidR="001708A8">
        <w:t xml:space="preserve">The moral value is changed from that of the previous values which were engraved in the human mind. </w:t>
      </w:r>
      <w:r w:rsidR="00C72A27">
        <w:t>All</w:t>
      </w:r>
      <w:r w:rsidR="001708A8">
        <w:t xml:space="preserve"> these values have left an impact on the lives of the people.</w:t>
      </w:r>
      <w:r w:rsidR="00C72A27">
        <w:t xml:space="preserve"> The primary value which is now the question of the society is about the ethics and morality and the values which are not observed in society.  </w:t>
      </w:r>
    </w:p>
    <w:p w:rsidR="00CB1FFC" w:rsidRDefault="007B13FF" w:rsidP="005407A5">
      <w:pPr>
        <w:spacing w:after="0" w:line="480" w:lineRule="auto"/>
      </w:pPr>
      <w:r>
        <w:t xml:space="preserve"> The ethics are considered as the original core essential ingredient of </w:t>
      </w:r>
      <w:r w:rsidR="00717FB8">
        <w:t>the society. Without the presence of ethics, it gets difficult for people to</w:t>
      </w:r>
      <w:r>
        <w:t xml:space="preserve"> </w:t>
      </w:r>
      <w:r w:rsidR="00717FB8">
        <w:t xml:space="preserve">survive in society. </w:t>
      </w:r>
      <w:r w:rsidR="00EF7C00">
        <w:t>Ethics</w:t>
      </w:r>
      <w:r w:rsidR="00717FB8">
        <w:t xml:space="preserve"> defines the living patterns and the cultural values and integrity of the people. </w:t>
      </w:r>
      <w:r w:rsidR="00EF7C00">
        <w:t xml:space="preserve">Ethics define the norms and value soft he society which has vital importance in determining the paths of the community which the people have to opt throughout their </w:t>
      </w:r>
      <w:r w:rsidR="00C81C3E">
        <w:t>lives. While considering the term ethics, it has various branches in the field of philosophy which plays a significant role in the practical experience.</w:t>
      </w:r>
      <w:r w:rsidR="0073310A">
        <w:t xml:space="preserve"> After</w:t>
      </w:r>
      <w:r w:rsidR="00014BC9">
        <w:t xml:space="preserve"> the practical </w:t>
      </w:r>
      <w:r w:rsidR="004833EC">
        <w:t xml:space="preserve">implication, the next step which is highly relevant is the practicality of the theories which are not being practiced and all those theories which were derived by philosophers all across the globe. The purpose of the formation of all these theories was to </w:t>
      </w:r>
      <w:r w:rsidR="00FA7C19">
        <w:t xml:space="preserve">implicate the rules of life on the individuals who represent any society so that these values can be implicated in all the nations which determine </w:t>
      </w:r>
      <w:r w:rsidR="003C1D72">
        <w:t>the characters and the paths of the community.</w:t>
      </w:r>
      <w:r w:rsidR="003C1D72">
        <w:br/>
      </w:r>
      <w:r w:rsidR="003C1D72">
        <w:tab/>
        <w:t xml:space="preserve">The term ethics has a vast terminology when it comes towards implication in the fields of </w:t>
      </w:r>
      <w:r>
        <w:t xml:space="preserve">life. In every field of life, there rules, regulations and logicality variate from time to time all these aspects are inter-linked with all the fields of life and the rules which are required to fulfill all these aspects. Like in the field of information </w:t>
      </w:r>
      <w:r>
        <w:t>technology, hack</w:t>
      </w:r>
      <w:r w:rsidR="00C4187E">
        <w:t>ing is considered ethical.</w:t>
      </w:r>
    </w:p>
    <w:p w:rsidR="00C4187E" w:rsidRDefault="00C4187E" w:rsidP="005407A5">
      <w:pPr>
        <w:spacing w:after="0" w:line="480" w:lineRule="auto"/>
      </w:pPr>
    </w:p>
    <w:p w:rsidR="00C4187E" w:rsidRDefault="00C4187E" w:rsidP="005407A5">
      <w:pPr>
        <w:spacing w:after="0" w:line="480" w:lineRule="auto"/>
      </w:pPr>
    </w:p>
    <w:p w:rsidR="00CB0B29" w:rsidRDefault="007B13FF" w:rsidP="005407A5">
      <w:pPr>
        <w:spacing w:after="0" w:line="480" w:lineRule="auto"/>
      </w:pPr>
      <w:r>
        <w:lastRenderedPageBreak/>
        <w:t>At</w:t>
      </w:r>
      <w:r w:rsidR="00CB1FFC">
        <w:t xml:space="preserve"> times there is a need for information for the peace and stability of the country and to save them from big catastrophes </w:t>
      </w:r>
      <w:r>
        <w:t>in the country where such rules are needed to be implemented. Similarly, in many field i</w:t>
      </w:r>
      <w:r>
        <w:t xml:space="preserve">llegal; actions are considered as ethical as it is the requirement of their job. </w:t>
      </w:r>
      <w:r>
        <w:tab/>
      </w:r>
    </w:p>
    <w:p w:rsidR="00C72A27" w:rsidRDefault="007B13FF" w:rsidP="005407A5">
      <w:pPr>
        <w:spacing w:after="0" w:line="480" w:lineRule="auto"/>
      </w:pPr>
      <w:r>
        <w:tab/>
        <w:t xml:space="preserve">While discussing the virtue ethics, this is another diversified field of ethics which refers to the </w:t>
      </w:r>
      <w:r w:rsidR="0016509F">
        <w:t xml:space="preserve">person who is highly virtuous in his acts and his acts becomes an example for the society and they become the part of the norms and vocabulary of that community. This field is evident in all the fields of life, and at times it is amalgamated with the </w:t>
      </w:r>
      <w:r w:rsidR="00E009F2">
        <w:t>morality but morality is considered as the standards that are set apart by the people of the society to meet the standards of the society without which it becomes diffi</w:t>
      </w:r>
      <w:r w:rsidR="009D6223">
        <w:t xml:space="preserve">cult for them to be a part of the society as the implications in the society can create hindrance for the people to meet the standards and </w:t>
      </w:r>
      <w:r w:rsidR="00EE2E3E">
        <w:t>reach the benchmark. Somehow this is the beauty of the society to bring change in the society from the ground level to the point where the society is ready to accept all the changes.</w:t>
      </w:r>
      <w:r w:rsidR="006C54CD">
        <w:t xml:space="preserve"> These changes enable a man to understand the hidden codes of life which can help them and the future generation in all the aspects as these virtue ethics have vital importance in the lives of people to give them morality codes. </w:t>
      </w:r>
    </w:p>
    <w:p w:rsidR="006C54CD" w:rsidRDefault="006C54CD" w:rsidP="005407A5">
      <w:pPr>
        <w:spacing w:after="0" w:line="480" w:lineRule="auto"/>
      </w:pPr>
    </w:p>
    <w:p w:rsidR="006C54CD" w:rsidRDefault="007B13FF" w:rsidP="006C54CD">
      <w:pPr>
        <w:spacing w:after="0" w:line="480" w:lineRule="auto"/>
        <w:jc w:val="center"/>
        <w:rPr>
          <w:b/>
        </w:rPr>
      </w:pPr>
      <w:r>
        <w:rPr>
          <w:b/>
        </w:rPr>
        <w:t>Discussion</w:t>
      </w:r>
    </w:p>
    <w:p w:rsidR="00DD7DB8" w:rsidRDefault="007B13FF" w:rsidP="006C54CD">
      <w:pPr>
        <w:spacing w:after="0" w:line="480" w:lineRule="auto"/>
      </w:pPr>
      <w:r>
        <w:tab/>
      </w:r>
      <w:r w:rsidR="00217C9B">
        <w:t>The importance of virtue ethics is not restricted towards the qualities of the ethics and the priorities of a person who possess all the good ethics, but it depends upon the entire s</w:t>
      </w:r>
      <w:r w:rsidR="004B13B7">
        <w:t>ociety which tends to follow the rules</w:t>
      </w:r>
      <w:r w:rsidR="000832A5">
        <w:t xml:space="preserve"> (Tang, 2015)</w:t>
      </w:r>
      <w:r w:rsidR="004B13B7">
        <w:t xml:space="preserve">. </w:t>
      </w:r>
      <w:r>
        <w:t>The</w:t>
      </w:r>
      <w:r w:rsidR="004B13B7">
        <w:t xml:space="preserve"> rules are not the similar ones which were followed </w:t>
      </w:r>
      <w:r>
        <w:t xml:space="preserve">by the </w:t>
      </w:r>
    </w:p>
    <w:p w:rsidR="00DD7DB8" w:rsidRDefault="00DD7DB8" w:rsidP="006C54CD">
      <w:pPr>
        <w:spacing w:after="0" w:line="480" w:lineRule="auto"/>
      </w:pPr>
    </w:p>
    <w:p w:rsidR="00DD7DB8" w:rsidRDefault="00DD7DB8" w:rsidP="006C54CD">
      <w:pPr>
        <w:spacing w:after="0" w:line="480" w:lineRule="auto"/>
      </w:pPr>
    </w:p>
    <w:p w:rsidR="00DD7DB8" w:rsidRDefault="00DD7DB8" w:rsidP="006C54CD">
      <w:pPr>
        <w:spacing w:after="0" w:line="480" w:lineRule="auto"/>
      </w:pPr>
    </w:p>
    <w:p w:rsidR="006C54CD" w:rsidRDefault="007B13FF" w:rsidP="006C54CD">
      <w:pPr>
        <w:spacing w:after="0" w:line="480" w:lineRule="auto"/>
      </w:pPr>
      <w:r>
        <w:t>Ancestors. But these rules defines and gives birth to a new era whic</w:t>
      </w:r>
      <w:r>
        <w:t xml:space="preserve">h helps the people to bring them on a track which was long lost in the hassle of life. </w:t>
      </w:r>
      <w:r w:rsidR="00E53769">
        <w:t xml:space="preserve">These moral values are now no more the part of our life as we are so busy in the robotics life that we are unable to provide these basic rules </w:t>
      </w:r>
      <w:r w:rsidR="00387519">
        <w:t>to our youth. This is the biggest dilemma of the society that we are having few of the moral codes when it comes towards the virtue ethics; the issue is that the generation living in the modernized world, do not consider it as their part of duties of the society.</w:t>
      </w:r>
    </w:p>
    <w:p w:rsidR="00A87E1F" w:rsidRDefault="007B13FF" w:rsidP="006C54CD">
      <w:pPr>
        <w:spacing w:after="0" w:line="480" w:lineRule="auto"/>
        <w:rPr>
          <w:b/>
        </w:rPr>
      </w:pPr>
      <w:r>
        <w:rPr>
          <w:b/>
        </w:rPr>
        <w:t>Virtue Ethics</w:t>
      </w:r>
    </w:p>
    <w:p w:rsidR="00A87E1F" w:rsidRDefault="007B13FF" w:rsidP="006C54CD">
      <w:pPr>
        <w:spacing w:after="0" w:line="480" w:lineRule="auto"/>
      </w:pPr>
      <w:r>
        <w:t xml:space="preserve"> The</w:t>
      </w:r>
      <w:r>
        <w:t xml:space="preserve"> virtue ethics is the field of ethics which gives the complete guide to the human beings to opt the righteous path in all the steps if life. This gives the advantage to human </w:t>
      </w:r>
      <w:r w:rsidR="004C5535">
        <w:t xml:space="preserve">beings to establish themselves in society as a stabilized candidate to be a role model for society. This is not only implicated towards one individual who can have all these traits </w:t>
      </w:r>
      <w:r w:rsidR="00212FAF">
        <w:t>in the society, but this can be transferred to all the people of the society</w:t>
      </w:r>
      <w:r w:rsidR="000832A5">
        <w:t xml:space="preserve"> (Mattingly &amp; Throop, 2018)</w:t>
      </w:r>
      <w:r w:rsidR="00212FAF">
        <w:t xml:space="preserve">. This is not a limited version of ethics, but this is the advantage of the righteous person to transfer all these thought-provoking processed to the people all across the community so that the society may act in a </w:t>
      </w:r>
      <w:r w:rsidR="00F144A6">
        <w:t xml:space="preserve">situation of need. It is not an easy task to bring reforms in the society, but it needs time to bring a change. Initially, it was considered that having moral codes of life gives the benefits to the people, </w:t>
      </w:r>
      <w:r w:rsidR="00A429E4">
        <w:t>b</w:t>
      </w:r>
      <w:r w:rsidR="00F144A6">
        <w:t>ut the modern studies give a different answer to this situatio</w:t>
      </w:r>
      <w:r w:rsidR="00A429E4">
        <w:t>n that now the virtue ethics have taken over the society with their widespread advantages</w:t>
      </w:r>
      <w:r w:rsidR="000832A5">
        <w:t xml:space="preserve"> </w:t>
      </w:r>
      <w:r w:rsidR="000673FF">
        <w:t>(Vaughn, 2015)</w:t>
      </w:r>
      <w:r w:rsidR="00A429E4">
        <w:t xml:space="preserve">. </w:t>
      </w:r>
    </w:p>
    <w:p w:rsidR="00DD5D9F" w:rsidRDefault="00DD5D9F" w:rsidP="006C54CD">
      <w:pPr>
        <w:spacing w:after="0" w:line="480" w:lineRule="auto"/>
        <w:rPr>
          <w:b/>
        </w:rPr>
      </w:pPr>
    </w:p>
    <w:p w:rsidR="00DD5D9F" w:rsidRDefault="00DD5D9F" w:rsidP="006C54CD">
      <w:pPr>
        <w:spacing w:after="0" w:line="480" w:lineRule="auto"/>
        <w:rPr>
          <w:b/>
        </w:rPr>
      </w:pPr>
    </w:p>
    <w:p w:rsidR="00DD5D9F" w:rsidRDefault="00DD5D9F" w:rsidP="006C54CD">
      <w:pPr>
        <w:spacing w:after="0" w:line="480" w:lineRule="auto"/>
        <w:rPr>
          <w:b/>
        </w:rPr>
      </w:pPr>
    </w:p>
    <w:p w:rsidR="00DD5D9F" w:rsidRDefault="00DD5D9F" w:rsidP="006C54CD">
      <w:pPr>
        <w:spacing w:after="0" w:line="480" w:lineRule="auto"/>
        <w:rPr>
          <w:b/>
        </w:rPr>
      </w:pPr>
    </w:p>
    <w:p w:rsidR="00DD5D9F" w:rsidRDefault="00DD5D9F" w:rsidP="006C54CD">
      <w:pPr>
        <w:spacing w:after="0" w:line="480" w:lineRule="auto"/>
        <w:rPr>
          <w:b/>
        </w:rPr>
      </w:pPr>
    </w:p>
    <w:p w:rsidR="00A429E4" w:rsidRDefault="007B13FF" w:rsidP="006C54CD">
      <w:pPr>
        <w:spacing w:after="0" w:line="480" w:lineRule="auto"/>
        <w:rPr>
          <w:b/>
        </w:rPr>
      </w:pPr>
      <w:r>
        <w:rPr>
          <w:b/>
        </w:rPr>
        <w:t>Advantages of Virtue Ethics over Morality</w:t>
      </w:r>
    </w:p>
    <w:p w:rsidR="00A429E4" w:rsidRDefault="007B13FF" w:rsidP="006C54CD">
      <w:pPr>
        <w:spacing w:after="0" w:line="480" w:lineRule="auto"/>
      </w:pPr>
      <w:r>
        <w:tab/>
        <w:t xml:space="preserve">With the time, the more educational reforms have given us this </w:t>
      </w:r>
      <w:r w:rsidR="00DD5D9F">
        <w:t>ability to learn from our mistakes and overcome them in the possible suited time so that changes can be adapted in the society. Initially due to lack of knowledge and resources</w:t>
      </w:r>
      <w:r w:rsidR="002E6898">
        <w:t>. These issues were not resolved at that time, but eventually, with the time, the situation started changing.</w:t>
      </w:r>
      <w:r w:rsidR="002E6898">
        <w:br/>
        <w:t xml:space="preserve"> At the initial period of the life, the essential ingredient of life to live a stabilized life in the suitable ways and adopting the authenticated rules, </w:t>
      </w:r>
      <w:r w:rsidR="00AE1299">
        <w:t>the chief norm which required in all the people was morality</w:t>
      </w:r>
      <w:r w:rsidR="000832A5">
        <w:t xml:space="preserve"> (Mattingly &amp; Throop, </w:t>
      </w:r>
      <w:r w:rsidR="000832A5" w:rsidRPr="000673FF">
        <w:t>2018).</w:t>
      </w:r>
      <w:r w:rsidR="00AE1299">
        <w:t xml:space="preserve"> </w:t>
      </w:r>
      <w:r w:rsidR="0093123F">
        <w:t xml:space="preserve">The </w:t>
      </w:r>
      <w:r w:rsidR="00AE1299">
        <w:t xml:space="preserve">morality codes were highly essential as it was there to </w:t>
      </w:r>
      <w:r w:rsidR="0093123F">
        <w:t>be a gentleman of society, without morality, there is no one in the society. Moral codes used to determine the human behavior and nature of the society.</w:t>
      </w:r>
      <w:r w:rsidR="001F4458">
        <w:t xml:space="preserve"> Moral codes were always applied in all ye situation, but the issue was there was a less compensation on the application of the moral codes, and due to its applicability and complications, the situation can get out of control, and wrong decisions can be implemented on the adverse situations, which needs to be catered.  </w:t>
      </w:r>
    </w:p>
    <w:p w:rsidR="001F4458" w:rsidRDefault="007B13FF" w:rsidP="006C54CD">
      <w:pPr>
        <w:spacing w:after="0" w:line="480" w:lineRule="auto"/>
      </w:pPr>
      <w:r>
        <w:tab/>
        <w:t xml:space="preserve">The other factor of the morality codes is </w:t>
      </w:r>
      <w:r w:rsidR="008A10D0">
        <w:t>that</w:t>
      </w:r>
      <w:r>
        <w:t xml:space="preserve"> all </w:t>
      </w:r>
      <w:r w:rsidR="008A10D0">
        <w:t>type of</w:t>
      </w:r>
      <w:r>
        <w:t xml:space="preserve"> religions and</w:t>
      </w:r>
      <w:r>
        <w:t xml:space="preserve"> societies teaches the moral teachings</w:t>
      </w:r>
      <w:r w:rsidR="008A10D0">
        <w:t xml:space="preserve">. These teachings are interlinked with each other, and there is no other possible amendment which is required in it. These codes are being applied on the life since an extended period. </w:t>
      </w:r>
      <w:r w:rsidR="00790116">
        <w:t>These rules cannot be changed but the need amendments from time to time as the religions need flexibility in all the periods but do not require any significant changes in the society as they can give severe consequences to the people.</w:t>
      </w:r>
    </w:p>
    <w:p w:rsidR="00BD3CDA" w:rsidRDefault="007B13FF" w:rsidP="006C54CD">
      <w:pPr>
        <w:spacing w:after="0" w:line="480" w:lineRule="auto"/>
      </w:pPr>
      <w:r>
        <w:tab/>
      </w:r>
    </w:p>
    <w:p w:rsidR="00BD3CDA" w:rsidRDefault="00BD3CDA" w:rsidP="006C54CD">
      <w:pPr>
        <w:spacing w:after="0" w:line="480" w:lineRule="auto"/>
      </w:pPr>
    </w:p>
    <w:p w:rsidR="00BD3CDA" w:rsidRDefault="00BD3CDA" w:rsidP="006C54CD">
      <w:pPr>
        <w:spacing w:after="0" w:line="480" w:lineRule="auto"/>
      </w:pPr>
    </w:p>
    <w:p w:rsidR="00BD3CDA" w:rsidRDefault="00BD3CDA" w:rsidP="006C54CD">
      <w:pPr>
        <w:spacing w:after="0" w:line="480" w:lineRule="auto"/>
      </w:pPr>
    </w:p>
    <w:p w:rsidR="00790116" w:rsidRDefault="007B13FF" w:rsidP="006C54CD">
      <w:pPr>
        <w:spacing w:after="0" w:line="480" w:lineRule="auto"/>
      </w:pPr>
      <w:r>
        <w:t xml:space="preserve">Whereas when we come to the </w:t>
      </w:r>
      <w:r w:rsidR="00F85A88">
        <w:t xml:space="preserve">advantages of the </w:t>
      </w:r>
      <w:r>
        <w:t>vir</w:t>
      </w:r>
      <w:r>
        <w:t xml:space="preserve">tue ethics, they can give a clear and transparent system to live life. Nobody can be a right person y bringing specific changes in their life at a particular time of life. To be a virtuous person in life, one needs time from the beginning session of life, </w:t>
      </w:r>
      <w:r>
        <w:t>and this can be only done when the person sets an example in the society from the beginning perio</w:t>
      </w:r>
      <w:r w:rsidR="00A656E0">
        <w:t>ds. If the person is providing justice to everyone without any biases in the society, then he can be known as a virtuous person</w:t>
      </w:r>
      <w:r w:rsidR="000832A5">
        <w:t xml:space="preserve"> (Tang, 2015)</w:t>
      </w:r>
      <w:r w:rsidR="00A656E0">
        <w:t xml:space="preserve">. The feeling fidelity cannot be developed for everyone in the society in a single person’s personality. It needs time for the people </w:t>
      </w:r>
      <w:r w:rsidR="00346B22">
        <w:t>to develop such patience and love for someone else besides the family but the virtuous person like Fathers' Saints, Priests are the exceptional people in the society who have nurtured this feeling in themselves and then their community so that there may be a path which is crystal clear without any benefits</w:t>
      </w:r>
      <w:r w:rsidR="000673FF">
        <w:t xml:space="preserve"> (Vaughn, 2015)</w:t>
      </w:r>
      <w:r w:rsidR="00346B22">
        <w:t xml:space="preserve">. </w:t>
      </w:r>
    </w:p>
    <w:p w:rsidR="00C640A3" w:rsidRDefault="007B13FF" w:rsidP="006C54CD">
      <w:pPr>
        <w:spacing w:after="0" w:line="480" w:lineRule="auto"/>
      </w:pPr>
      <w:r>
        <w:tab/>
      </w:r>
      <w:r w:rsidR="004203E4">
        <w:t>The</w:t>
      </w:r>
      <w:r>
        <w:t xml:space="preserve"> only dilemma in this aspect is that the people are unable to give a</w:t>
      </w:r>
      <w:r>
        <w:t xml:space="preserve"> clear guidance in identifying the real and the fake people, and even if they have the opportunity to find out the solution to this problem, they are unable to get the complete guidance in this perspective which can bring</w:t>
      </w:r>
      <w:r w:rsidR="004203E4">
        <w:t xml:space="preserve"> a </w:t>
      </w:r>
      <w:r>
        <w:t xml:space="preserve">negative </w:t>
      </w:r>
      <w:r w:rsidR="004203E4">
        <w:t>aspect to the virtue ethics</w:t>
      </w:r>
      <w:r w:rsidR="000673FF">
        <w:t xml:space="preserve"> (Vaughn, 2015)</w:t>
      </w:r>
      <w:r w:rsidR="004203E4">
        <w:t>. The other issue is the general agreement to the solution is not acceptable, but the solution is required in the best possible way by the virtuous person himself.</w:t>
      </w:r>
    </w:p>
    <w:p w:rsidR="004203E4" w:rsidRDefault="004203E4" w:rsidP="004203E4">
      <w:pPr>
        <w:spacing w:after="0" w:line="480" w:lineRule="auto"/>
        <w:jc w:val="center"/>
        <w:rPr>
          <w:b/>
        </w:rPr>
      </w:pPr>
    </w:p>
    <w:p w:rsidR="004203E4" w:rsidRDefault="004203E4" w:rsidP="004203E4">
      <w:pPr>
        <w:spacing w:after="0" w:line="480" w:lineRule="auto"/>
        <w:jc w:val="center"/>
        <w:rPr>
          <w:b/>
        </w:rPr>
      </w:pPr>
    </w:p>
    <w:p w:rsidR="004203E4" w:rsidRDefault="004203E4" w:rsidP="004203E4">
      <w:pPr>
        <w:spacing w:after="0" w:line="480" w:lineRule="auto"/>
        <w:jc w:val="center"/>
        <w:rPr>
          <w:b/>
        </w:rPr>
      </w:pPr>
    </w:p>
    <w:p w:rsidR="004203E4" w:rsidRDefault="004203E4" w:rsidP="004203E4">
      <w:pPr>
        <w:spacing w:after="0" w:line="480" w:lineRule="auto"/>
        <w:jc w:val="center"/>
        <w:rPr>
          <w:b/>
        </w:rPr>
      </w:pPr>
    </w:p>
    <w:p w:rsidR="004203E4" w:rsidRDefault="004203E4" w:rsidP="004203E4">
      <w:pPr>
        <w:spacing w:after="0" w:line="480" w:lineRule="auto"/>
        <w:jc w:val="center"/>
        <w:rPr>
          <w:b/>
        </w:rPr>
      </w:pPr>
    </w:p>
    <w:p w:rsidR="004203E4" w:rsidRDefault="004203E4" w:rsidP="004203E4">
      <w:pPr>
        <w:spacing w:after="0" w:line="480" w:lineRule="auto"/>
        <w:jc w:val="center"/>
        <w:rPr>
          <w:b/>
        </w:rPr>
      </w:pPr>
    </w:p>
    <w:p w:rsidR="004203E4" w:rsidRDefault="007B13FF" w:rsidP="004203E4">
      <w:pPr>
        <w:spacing w:after="0" w:line="480" w:lineRule="auto"/>
        <w:jc w:val="center"/>
        <w:rPr>
          <w:b/>
        </w:rPr>
      </w:pPr>
      <w:r>
        <w:rPr>
          <w:b/>
        </w:rPr>
        <w:t>Conclusion</w:t>
      </w:r>
    </w:p>
    <w:p w:rsidR="004203E4" w:rsidRDefault="007B13FF" w:rsidP="004203E4">
      <w:pPr>
        <w:spacing w:after="0" w:line="480" w:lineRule="auto"/>
      </w:pPr>
      <w:r>
        <w:t xml:space="preserve"> With this, we can conclude that the scope of morality i</w:t>
      </w:r>
      <w:r>
        <w:t>s existing but now it is overtaken by the virtue ethics and this is the new enigma which will be followed by the people all across the globe. No religion or any other discrimination can affect the traits of this virtue, but it has emerged without any discr</w:t>
      </w:r>
      <w:r>
        <w:t xml:space="preserve">imination and provided man a change to bring positivity back in their lives.   </w:t>
      </w: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4203E4" w:rsidP="004203E4">
      <w:pPr>
        <w:spacing w:after="0" w:line="480" w:lineRule="auto"/>
      </w:pPr>
    </w:p>
    <w:p w:rsidR="004203E4" w:rsidRDefault="007B13FF" w:rsidP="007F2277">
      <w:pPr>
        <w:spacing w:after="0" w:line="480" w:lineRule="auto"/>
        <w:jc w:val="center"/>
        <w:rPr>
          <w:b/>
        </w:rPr>
      </w:pPr>
      <w:r>
        <w:rPr>
          <w:b/>
        </w:rPr>
        <w:t>References</w:t>
      </w:r>
    </w:p>
    <w:p w:rsidR="007F2277" w:rsidRDefault="007B13FF" w:rsidP="000673FF">
      <w:pPr>
        <w:spacing w:after="0" w:line="480" w:lineRule="auto"/>
        <w:ind w:left="720" w:hanging="720"/>
      </w:pPr>
      <w:r w:rsidRPr="007F2277">
        <w:t>Vaughn, L. (2015). Beginning Ethics: An introduction to moral philosophy. WW Norton.</w:t>
      </w:r>
    </w:p>
    <w:p w:rsidR="007F2277" w:rsidRDefault="007B13FF" w:rsidP="000673FF">
      <w:pPr>
        <w:spacing w:after="0" w:line="480" w:lineRule="auto"/>
        <w:ind w:left="720" w:hanging="720"/>
      </w:pPr>
      <w:r w:rsidRPr="000673FF">
        <w:t xml:space="preserve">Mattingly, C., &amp; Throop, J. (2018). The anthropology of ethics </w:t>
      </w:r>
      <w:r w:rsidRPr="000673FF">
        <w:t>and morality. Annual Review of Anthropology, 47, 475-492.</w:t>
      </w:r>
    </w:p>
    <w:p w:rsidR="000673FF" w:rsidRPr="007F2277" w:rsidRDefault="007B13FF" w:rsidP="000673FF">
      <w:pPr>
        <w:spacing w:after="0" w:line="480" w:lineRule="auto"/>
        <w:ind w:left="720" w:hanging="720"/>
      </w:pPr>
      <w:r w:rsidRPr="000673FF">
        <w:t>Tang, B. (2015). Recognizing Criminal Behavior of Persons Diagnosed with Mental Illness: An Analysis of the Intentionality and a Philosophical Disclosure on Ethics and Morality.</w:t>
      </w:r>
    </w:p>
    <w:p w:rsidR="004203E4" w:rsidRDefault="004203E4" w:rsidP="000673FF">
      <w:pPr>
        <w:spacing w:after="0" w:line="480" w:lineRule="auto"/>
        <w:ind w:left="720" w:hanging="720"/>
      </w:pPr>
    </w:p>
    <w:p w:rsidR="004203E4" w:rsidRDefault="004203E4" w:rsidP="000673FF">
      <w:pPr>
        <w:spacing w:after="0" w:line="480" w:lineRule="auto"/>
        <w:ind w:left="720" w:hanging="720"/>
      </w:pPr>
    </w:p>
    <w:p w:rsidR="004203E4" w:rsidRDefault="004203E4" w:rsidP="004203E4">
      <w:pPr>
        <w:spacing w:after="0" w:line="480" w:lineRule="auto"/>
      </w:pPr>
    </w:p>
    <w:p w:rsidR="004203E4" w:rsidRDefault="004203E4" w:rsidP="004203E4">
      <w:pPr>
        <w:spacing w:after="0" w:line="480" w:lineRule="auto"/>
      </w:pPr>
    </w:p>
    <w:p w:rsidR="004203E4" w:rsidRPr="004203E4" w:rsidRDefault="004203E4" w:rsidP="004203E4">
      <w:pPr>
        <w:spacing w:after="0" w:line="480" w:lineRule="auto"/>
      </w:pPr>
    </w:p>
    <w:sectPr w:rsidR="004203E4" w:rsidRPr="00420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03"/>
    <w:rsid w:val="00014BC9"/>
    <w:rsid w:val="00043B2C"/>
    <w:rsid w:val="000673FF"/>
    <w:rsid w:val="000832A5"/>
    <w:rsid w:val="00097E3C"/>
    <w:rsid w:val="0016509F"/>
    <w:rsid w:val="001708A8"/>
    <w:rsid w:val="00172836"/>
    <w:rsid w:val="001C2AB6"/>
    <w:rsid w:val="001F4458"/>
    <w:rsid w:val="00206F50"/>
    <w:rsid w:val="00212FAF"/>
    <w:rsid w:val="00217C9B"/>
    <w:rsid w:val="002E6898"/>
    <w:rsid w:val="00344FB2"/>
    <w:rsid w:val="00346B22"/>
    <w:rsid w:val="00387519"/>
    <w:rsid w:val="003B3F21"/>
    <w:rsid w:val="003C1D72"/>
    <w:rsid w:val="004203E4"/>
    <w:rsid w:val="00434362"/>
    <w:rsid w:val="0043554F"/>
    <w:rsid w:val="004833EC"/>
    <w:rsid w:val="004B13B7"/>
    <w:rsid w:val="004C5535"/>
    <w:rsid w:val="005407A5"/>
    <w:rsid w:val="005A3303"/>
    <w:rsid w:val="005C5C2C"/>
    <w:rsid w:val="006072FF"/>
    <w:rsid w:val="006A1650"/>
    <w:rsid w:val="006C54CD"/>
    <w:rsid w:val="006C7E71"/>
    <w:rsid w:val="00717FB8"/>
    <w:rsid w:val="007229D4"/>
    <w:rsid w:val="0073310A"/>
    <w:rsid w:val="00790116"/>
    <w:rsid w:val="007B13FF"/>
    <w:rsid w:val="007F2277"/>
    <w:rsid w:val="00853AC2"/>
    <w:rsid w:val="00866081"/>
    <w:rsid w:val="008A10D0"/>
    <w:rsid w:val="0093123F"/>
    <w:rsid w:val="00974AA7"/>
    <w:rsid w:val="009D6223"/>
    <w:rsid w:val="00A201E6"/>
    <w:rsid w:val="00A429E4"/>
    <w:rsid w:val="00A656E0"/>
    <w:rsid w:val="00A87E1F"/>
    <w:rsid w:val="00AE1299"/>
    <w:rsid w:val="00B54A67"/>
    <w:rsid w:val="00BD3CDA"/>
    <w:rsid w:val="00C4187E"/>
    <w:rsid w:val="00C640A3"/>
    <w:rsid w:val="00C72A27"/>
    <w:rsid w:val="00C81C3E"/>
    <w:rsid w:val="00CB0B29"/>
    <w:rsid w:val="00CB1FFC"/>
    <w:rsid w:val="00D333E2"/>
    <w:rsid w:val="00DD5D9F"/>
    <w:rsid w:val="00DD7DB8"/>
    <w:rsid w:val="00E009F2"/>
    <w:rsid w:val="00E53769"/>
    <w:rsid w:val="00EE2E3E"/>
    <w:rsid w:val="00EF7C00"/>
    <w:rsid w:val="00F023FD"/>
    <w:rsid w:val="00F144A6"/>
    <w:rsid w:val="00F25610"/>
    <w:rsid w:val="00F45B2B"/>
    <w:rsid w:val="00F66844"/>
    <w:rsid w:val="00F85A88"/>
    <w:rsid w:val="00FA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E24B6-CF2E-4252-B3C5-15522A90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393939"/>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B73A69-19F7-495D-A685-A983E9E8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1-10T06:44:00Z</dcterms:created>
  <dcterms:modified xsi:type="dcterms:W3CDTF">2019-01-10T06:44:00Z</dcterms:modified>
</cp:coreProperties>
</file>